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ORITA PULLIN</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050846/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ORITA PULLIN</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ORITA PULLIN</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050846/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 O Box 172, Garsfontein,0042,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ORITA PULLIN</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3 employees over all claim periods. The total underpayments amounted to R 39308.87.</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ORITA PULLIN</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ORITA PULLIN</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ORITA PULLI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ORITA PULLI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3336.3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027.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3 employees accurately across all claimed periods. The total amount paid out to employees was 4027.45, with 3 being the number employees affected and 4027.45 being the amount verified as accurate.</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ORITA PULLIN</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5799.7</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3994.02</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3542.6</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3336.3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799.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994.0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54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3336.3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ORITA PULLIN</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43336.32 and we could not confirm any funds from the UIF.</w:t>
        <w:br/>
        <w:t xml:space="preserve">• All the necessary bank statements were not provided, leading us to conclude that R 39308.87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ORITA PULLIN</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3336.3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4027.4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9308.87</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9.29%</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ORITA PULLIN</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